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EE4D6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jalma batista 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B2082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IOMEDICIN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 xml:space="preserve">LILIAN DE OLIVEIRA CORREA 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190DE5">
        <w:rPr>
          <w:rFonts w:ascii="Arial" w:hAnsi="Arial" w:cs="Arial"/>
          <w:lang w:val="pt-BR"/>
        </w:rPr>
        <w:t xml:space="preserve"> BIOMEDICINA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 xml:space="preserve">UNINORTE DJALMA BATISTA 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2082C">
        <w:rPr>
          <w:rFonts w:ascii="Arial" w:hAnsi="Arial" w:cs="Arial"/>
          <w:spacing w:val="16"/>
          <w:lang w:val="pt-BR"/>
        </w:rPr>
        <w:t xml:space="preserve"> 27 A 30 DE AGOSTO DE 2024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2082C">
        <w:rPr>
          <w:rFonts w:ascii="Arial" w:hAnsi="Arial" w:cs="Arial"/>
          <w:bCs/>
          <w:lang w:val="pt-BR"/>
        </w:rPr>
        <w:t>PARA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 xml:space="preserve">UNIDADE DJALMA BATISTA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>8 AS 21H</w:t>
          </w:r>
        </w:sdtContent>
      </w:sdt>
      <w:r w:rsidR="00B2082C">
        <w:rPr>
          <w:rFonts w:ascii="Arial" w:hAnsi="Arial" w:cs="Arial"/>
          <w:spacing w:val="37"/>
          <w:lang w:val="pt-BR"/>
        </w:rPr>
        <w:t xml:space="preserve"> PARA O EMAIL: </w:t>
      </w:r>
      <w:r w:rsidR="00190DE5">
        <w:rPr>
          <w:rFonts w:ascii="Arial" w:hAnsi="Arial" w:cs="Arial"/>
          <w:spacing w:val="37"/>
          <w:lang w:val="pt-BR"/>
        </w:rPr>
        <w:t>(enfermagem.djalma@uninorte.com.br)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2082C">
            <w:rPr>
              <w:rFonts w:ascii="Arial" w:hAnsi="Arial" w:cs="Arial"/>
              <w:spacing w:val="37"/>
              <w:lang w:val="pt-BR"/>
            </w:rPr>
            <w:t>03-09</w:t>
          </w:r>
          <w:r w:rsidR="00EE4D68">
            <w:rPr>
              <w:rFonts w:ascii="Arial" w:hAnsi="Arial" w:cs="Arial"/>
              <w:spacing w:val="37"/>
              <w:lang w:val="pt-BR"/>
            </w:rPr>
            <w:t>-2024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E4D68">
            <w:rPr>
              <w:rFonts w:ascii="Arial" w:hAnsi="Arial" w:cs="Arial"/>
              <w:spacing w:val="37"/>
              <w:lang w:val="pt-BR"/>
            </w:rPr>
            <w:t>UNIDADE DJALMA BATIST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2082C">
        <w:trPr>
          <w:trHeight w:hRule="exact" w:val="872"/>
        </w:trPr>
        <w:tc>
          <w:tcPr>
            <w:tcW w:w="2977" w:type="dxa"/>
            <w:shd w:val="clear" w:color="auto" w:fill="auto"/>
            <w:vAlign w:val="center"/>
          </w:tcPr>
          <w:p w:rsidR="00142D7D" w:rsidRPr="00142D7D" w:rsidRDefault="00B2082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BRIELLE MEDEIR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82C" w:rsidRDefault="00B2082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NÉTICA HUMANA </w:t>
            </w:r>
          </w:p>
          <w:p w:rsidR="00142D7D" w:rsidRDefault="00B2082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NOITE)</w:t>
            </w:r>
          </w:p>
          <w:p w:rsidR="00B2082C" w:rsidRPr="00142D7D" w:rsidRDefault="00B2082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INTA 18:30 AS 20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2D7D" w:rsidRPr="00142D7D" w:rsidRDefault="00B2082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 E 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2D7D" w:rsidRPr="00142D7D" w:rsidRDefault="00B2082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2082C" w:rsidRPr="00142D7D" w:rsidTr="00E62D06">
        <w:trPr>
          <w:trHeight w:hRule="exact" w:val="984"/>
        </w:trPr>
        <w:tc>
          <w:tcPr>
            <w:tcW w:w="2977" w:type="dxa"/>
            <w:shd w:val="clear" w:color="auto" w:fill="auto"/>
            <w:vAlign w:val="center"/>
          </w:tcPr>
          <w:p w:rsidR="00B2082C" w:rsidRPr="00142D7D" w:rsidRDefault="00B2082C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BRIELLE MEDEIR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082C" w:rsidRDefault="00B2082C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NÉTICA HUMANA </w:t>
            </w:r>
          </w:p>
          <w:p w:rsidR="00B2082C" w:rsidRDefault="00B2082C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MATUTINO)</w:t>
            </w:r>
          </w:p>
          <w:p w:rsidR="00B2082C" w:rsidRDefault="00B2082C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INTA 8:20 AS 10:00</w:t>
            </w:r>
          </w:p>
          <w:p w:rsidR="00E62D06" w:rsidRDefault="00E62D06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Default="00E62D06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Pr="00142D7D" w:rsidRDefault="00E62D06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2082C" w:rsidRDefault="00B2082C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 E BIOMEDICINA</w:t>
            </w:r>
          </w:p>
          <w:p w:rsidR="00E62D06" w:rsidRDefault="00E62D06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Default="00E62D06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Pr="00142D7D" w:rsidRDefault="00E62D06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082C" w:rsidRPr="00142D7D" w:rsidRDefault="00B2082C" w:rsidP="00B20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E62D06" w:rsidRPr="00142D7D" w:rsidTr="00E62D06">
        <w:trPr>
          <w:trHeight w:hRule="exact" w:val="998"/>
        </w:trPr>
        <w:tc>
          <w:tcPr>
            <w:tcW w:w="2977" w:type="dxa"/>
            <w:shd w:val="clear" w:color="auto" w:fill="auto"/>
            <w:vAlign w:val="center"/>
          </w:tcPr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X ANDERSON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ITOLOGIA, HISTOLOGIA E EMBRIOLOGIA 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NOITE)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XTA 18:30 AS 20:00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 E BIOMEDICINA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62D06" w:rsidRPr="00142D7D" w:rsidTr="00E62D06">
        <w:trPr>
          <w:trHeight w:hRule="exact" w:val="998"/>
        </w:trPr>
        <w:tc>
          <w:tcPr>
            <w:tcW w:w="2977" w:type="dxa"/>
            <w:shd w:val="clear" w:color="auto" w:fill="auto"/>
            <w:vAlign w:val="center"/>
          </w:tcPr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X ANDERSON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ITOLOGIA, HISTOLOGIA E EMBRIOLOGIA 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(MANHA)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XTA 8:20 AS 10:00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 E BIOMEDICINA</w:t>
            </w: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2D06" w:rsidRPr="00142D7D" w:rsidRDefault="00E62D06" w:rsidP="00E62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sdt>
      <w:sdtPr>
        <w:rPr>
          <w:rFonts w:ascii="Arial" w:hAnsi="Arial" w:cs="Arial"/>
          <w:b/>
          <w:color w:val="000000"/>
          <w:sz w:val="18"/>
          <w:szCs w:val="18"/>
        </w:rPr>
        <w:id w:val="34081161"/>
        <w:placeholder>
          <w:docPart w:val="3ABE94B2C2844D798AA4BEDE29A235F2"/>
        </w:placeholder>
      </w:sdtPr>
      <w:sdtEndPr/>
      <w:sdtContent>
        <w:p w:rsidR="00190DE5" w:rsidRDefault="00B2082C" w:rsidP="00CB0AF4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MANAUS, 13 DE AGOSTO</w:t>
          </w:r>
          <w:r w:rsidR="00CB0AF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2024</w:t>
          </w:r>
        </w:p>
        <w:p w:rsidR="00CB0AF4" w:rsidRDefault="00CB0AF4" w:rsidP="00CB0AF4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  <w:p w:rsidR="00CB0AF4" w:rsidRDefault="00CB0AF4" w:rsidP="00CB0AF4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1127BCB" wp14:editId="0CB7B320">
                <wp:extent cx="2733675" cy="360045"/>
                <wp:effectExtent l="0" t="0" r="9525" b="190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0DE5" w:rsidRDefault="00190DE5" w:rsidP="00190DE5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PROFA.LILIAN CORREA</w:t>
          </w:r>
        </w:p>
        <w:p w:rsidR="00190DE5" w:rsidRDefault="00190DE5" w:rsidP="00190DE5">
          <w:pPr>
            <w:tabs>
              <w:tab w:val="left" w:pos="9030"/>
            </w:tabs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COORDENAÇ</w:t>
          </w:r>
          <w:r w:rsidR="00DD2095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ÃO DO CURSO DE BIOMEDICINA </w:t>
          </w:r>
        </w:p>
        <w:p w:rsidR="00F450BC" w:rsidRDefault="005E334B" w:rsidP="00190DE5">
          <w:pPr>
            <w:tabs>
              <w:tab w:val="left" w:pos="9030"/>
            </w:tabs>
            <w:jc w:val="center"/>
            <w:rPr>
              <w:rFonts w:ascii="Arial" w:hAnsi="Arial" w:cs="Arial"/>
              <w:lang w:val="pt-BR"/>
            </w:rPr>
          </w:pPr>
        </w:p>
      </w:sdtContent>
    </w:sdt>
    <w:bookmarkStart w:id="0" w:name="_GoBack" w:displacedByCustomXml="prev"/>
    <w:bookmarkEnd w:id="0" w:displacedByCustomXml="prev"/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4B" w:rsidRDefault="005E334B" w:rsidP="004718D1">
      <w:pPr>
        <w:spacing w:after="0" w:line="240" w:lineRule="auto"/>
      </w:pPr>
      <w:r>
        <w:separator/>
      </w:r>
    </w:p>
  </w:endnote>
  <w:endnote w:type="continuationSeparator" w:id="0">
    <w:p w:rsidR="005E334B" w:rsidRDefault="005E334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B0AF4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B0AF4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4B" w:rsidRDefault="005E334B" w:rsidP="004718D1">
      <w:pPr>
        <w:spacing w:after="0" w:line="240" w:lineRule="auto"/>
      </w:pPr>
      <w:r>
        <w:separator/>
      </w:r>
    </w:p>
  </w:footnote>
  <w:footnote w:type="continuationSeparator" w:id="0">
    <w:p w:rsidR="005E334B" w:rsidRDefault="005E334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4458"/>
    <w:rsid w:val="00006765"/>
    <w:rsid w:val="00016907"/>
    <w:rsid w:val="0004492A"/>
    <w:rsid w:val="000A3FAB"/>
    <w:rsid w:val="001008FA"/>
    <w:rsid w:val="00142D7D"/>
    <w:rsid w:val="00190DE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376EB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E334B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52D47"/>
    <w:rsid w:val="00894020"/>
    <w:rsid w:val="008976C7"/>
    <w:rsid w:val="008B41AE"/>
    <w:rsid w:val="00934B59"/>
    <w:rsid w:val="00984EA2"/>
    <w:rsid w:val="009C5E2C"/>
    <w:rsid w:val="00A3718E"/>
    <w:rsid w:val="00AE0804"/>
    <w:rsid w:val="00B140A2"/>
    <w:rsid w:val="00B2082C"/>
    <w:rsid w:val="00B2283F"/>
    <w:rsid w:val="00B576C8"/>
    <w:rsid w:val="00B9731D"/>
    <w:rsid w:val="00BA0DA8"/>
    <w:rsid w:val="00BB400F"/>
    <w:rsid w:val="00BF3D21"/>
    <w:rsid w:val="00C05B15"/>
    <w:rsid w:val="00C12111"/>
    <w:rsid w:val="00C334E6"/>
    <w:rsid w:val="00CB0AF4"/>
    <w:rsid w:val="00D14DB0"/>
    <w:rsid w:val="00D76D5B"/>
    <w:rsid w:val="00DC6EED"/>
    <w:rsid w:val="00DD2095"/>
    <w:rsid w:val="00DF07D2"/>
    <w:rsid w:val="00DF2AFF"/>
    <w:rsid w:val="00DF645B"/>
    <w:rsid w:val="00E075C0"/>
    <w:rsid w:val="00E13A57"/>
    <w:rsid w:val="00E26F64"/>
    <w:rsid w:val="00E27360"/>
    <w:rsid w:val="00E30DBC"/>
    <w:rsid w:val="00E62D06"/>
    <w:rsid w:val="00EE4D68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FFB4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811C0"/>
    <w:rsid w:val="000F53F2"/>
    <w:rsid w:val="001C468A"/>
    <w:rsid w:val="002B55DE"/>
    <w:rsid w:val="003D557F"/>
    <w:rsid w:val="004A0B0B"/>
    <w:rsid w:val="00640FC2"/>
    <w:rsid w:val="00643D0A"/>
    <w:rsid w:val="00653B14"/>
    <w:rsid w:val="006D3D0D"/>
    <w:rsid w:val="008957D9"/>
    <w:rsid w:val="008B34C1"/>
    <w:rsid w:val="00AB7F98"/>
    <w:rsid w:val="00DD6BE4"/>
    <w:rsid w:val="00E83FF9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1CE6-C1E8-4180-9CA4-B4C92A6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ilian de Oliveira Correa</cp:lastModifiedBy>
  <cp:revision>3</cp:revision>
  <cp:lastPrinted>2024-02-27T22:12:00Z</cp:lastPrinted>
  <dcterms:created xsi:type="dcterms:W3CDTF">2024-08-14T00:45:00Z</dcterms:created>
  <dcterms:modified xsi:type="dcterms:W3CDTF">2024-08-14T13:34:00Z</dcterms:modified>
</cp:coreProperties>
</file>